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C4" w:rsidRPr="00377241" w:rsidRDefault="00BE62C4" w:rsidP="00BE62C4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sz w:val="26"/>
          <w:szCs w:val="26"/>
          <w:u w:val="single"/>
          <w:lang w:eastAsia="pt-BR"/>
        </w:rPr>
      </w:pPr>
      <w:r w:rsidRPr="00377241">
        <w:rPr>
          <w:rFonts w:ascii="Arial" w:eastAsia="Times New Roman" w:hAnsi="Arial" w:cs="Arial"/>
          <w:b/>
          <w:bCs/>
          <w:sz w:val="26"/>
          <w:szCs w:val="26"/>
          <w:u w:val="single"/>
          <w:lang w:eastAsia="pt-BR"/>
        </w:rPr>
        <w:t>Projeto de Lei nº        /2019</w:t>
      </w:r>
    </w:p>
    <w:p w:rsidR="00BE62C4" w:rsidRDefault="00BE62C4" w:rsidP="00BE62C4">
      <w:pPr>
        <w:shd w:val="clear" w:color="auto" w:fill="FFFFFF"/>
        <w:spacing w:after="0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bookmarkStart w:id="0" w:name="_GoBack"/>
      <w:bookmarkEnd w:id="0"/>
    </w:p>
    <w:p w:rsidR="00BE62C4" w:rsidRPr="00377241" w:rsidRDefault="00BE62C4" w:rsidP="00BE62C4">
      <w:pPr>
        <w:shd w:val="clear" w:color="auto" w:fill="FFFFFF"/>
        <w:spacing w:after="0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BE62C4" w:rsidRPr="00377241" w:rsidRDefault="00BE62C4" w:rsidP="00BE62C4">
      <w:pPr>
        <w:shd w:val="clear" w:color="auto" w:fill="FFFFFF"/>
        <w:spacing w:after="324"/>
        <w:ind w:left="326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377241"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Denomina de </w:t>
      </w:r>
      <w:r w:rsidR="00B537F1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“</w:t>
      </w:r>
      <w:r w:rsidR="004E2DD8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Marcelo da Silva Sales</w:t>
      </w:r>
      <w:r w:rsidR="00B537F1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”</w:t>
      </w: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>, via pública conhecida como Rua “9</w:t>
      </w:r>
      <w:r w:rsidRPr="00377241"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” do </w:t>
      </w: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>Loteamento Industrial e Comercial Santa Marina</w:t>
      </w:r>
    </w:p>
    <w:p w:rsidR="00BE62C4" w:rsidRPr="00353BE1" w:rsidRDefault="00BE62C4" w:rsidP="00BE62C4">
      <w:pPr>
        <w:shd w:val="clear" w:color="auto" w:fill="FFFFFF"/>
        <w:spacing w:after="324" w:line="267" w:lineRule="atLeast"/>
        <w:ind w:firstLine="70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5C15A1">
        <w:rPr>
          <w:rFonts w:ascii="Arial" w:eastAsia="Times New Roman" w:hAnsi="Arial" w:cs="Arial"/>
          <w:b/>
          <w:sz w:val="26"/>
          <w:szCs w:val="26"/>
          <w:lang w:eastAsia="pt-BR"/>
        </w:rPr>
        <w:t>Art. 1º</w:t>
      </w:r>
      <w:r w:rsidR="005C15A1">
        <w:rPr>
          <w:rFonts w:ascii="Arial" w:eastAsia="Times New Roman" w:hAnsi="Arial" w:cs="Arial"/>
          <w:b/>
          <w:sz w:val="26"/>
          <w:szCs w:val="26"/>
          <w:lang w:eastAsia="pt-BR"/>
        </w:rPr>
        <w:t>. -</w:t>
      </w:r>
      <w:r w:rsidRPr="005C15A1"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 </w:t>
      </w:r>
      <w:r w:rsidRPr="00353BE1">
        <w:rPr>
          <w:rFonts w:ascii="Arial" w:eastAsia="Times New Roman" w:hAnsi="Arial" w:cs="Arial"/>
          <w:sz w:val="26"/>
          <w:szCs w:val="26"/>
          <w:lang w:eastAsia="pt-BR"/>
        </w:rPr>
        <w:t>Fica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353BE1">
        <w:rPr>
          <w:rFonts w:ascii="Arial" w:eastAsia="Times New Roman" w:hAnsi="Arial" w:cs="Arial"/>
          <w:sz w:val="26"/>
          <w:szCs w:val="26"/>
          <w:lang w:eastAsia="pt-BR"/>
        </w:rPr>
        <w:t>devidamente denominado de Rua “</w:t>
      </w:r>
      <w:r w:rsidR="005C15A1">
        <w:rPr>
          <w:rFonts w:ascii="Arial" w:eastAsia="Times New Roman" w:hAnsi="Arial" w:cs="Arial"/>
          <w:sz w:val="26"/>
          <w:szCs w:val="26"/>
          <w:lang w:eastAsia="pt-BR"/>
        </w:rPr>
        <w:t>Marcelo Silva Sales</w:t>
      </w:r>
      <w:r w:rsidRPr="00353BE1">
        <w:rPr>
          <w:rFonts w:ascii="Arial" w:eastAsia="Times New Roman" w:hAnsi="Arial" w:cs="Arial"/>
          <w:sz w:val="26"/>
          <w:szCs w:val="26"/>
          <w:lang w:eastAsia="pt-BR"/>
        </w:rPr>
        <w:t xml:space="preserve">” a </w:t>
      </w:r>
      <w:r>
        <w:rPr>
          <w:rFonts w:ascii="Arial" w:eastAsia="Times New Roman" w:hAnsi="Arial" w:cs="Arial"/>
          <w:sz w:val="26"/>
          <w:szCs w:val="26"/>
          <w:lang w:eastAsia="pt-BR"/>
        </w:rPr>
        <w:t>via pública conhecida como Rua 9</w:t>
      </w:r>
      <w:r w:rsidRPr="00353BE1">
        <w:rPr>
          <w:rFonts w:ascii="Arial" w:eastAsia="Times New Roman" w:hAnsi="Arial" w:cs="Arial"/>
          <w:sz w:val="26"/>
          <w:szCs w:val="26"/>
          <w:lang w:eastAsia="pt-BR"/>
        </w:rPr>
        <w:t xml:space="preserve"> do </w:t>
      </w:r>
      <w:r>
        <w:rPr>
          <w:rFonts w:ascii="Arial" w:eastAsia="Times New Roman" w:hAnsi="Arial" w:cs="Arial"/>
          <w:sz w:val="26"/>
          <w:szCs w:val="26"/>
          <w:lang w:eastAsia="pt-BR"/>
        </w:rPr>
        <w:t>Loteamento Industrial e Comercial Santa Marina</w:t>
      </w:r>
    </w:p>
    <w:p w:rsidR="005C15A1" w:rsidRPr="005C15A1" w:rsidRDefault="005C15A1" w:rsidP="005C15A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C15A1">
        <w:rPr>
          <w:rFonts w:ascii="Arial" w:hAnsi="Arial" w:cs="Arial"/>
          <w:b/>
          <w:sz w:val="26"/>
          <w:szCs w:val="26"/>
        </w:rPr>
        <w:t xml:space="preserve">Art. 2º. - </w:t>
      </w:r>
      <w:r w:rsidRPr="005C15A1">
        <w:rPr>
          <w:rFonts w:ascii="Arial" w:hAnsi="Arial" w:cs="Arial"/>
          <w:sz w:val="26"/>
          <w:szCs w:val="26"/>
        </w:rPr>
        <w:t>Esta Lei entra em vigor na data de sua publicação, revogadas as disposições em contrário.</w:t>
      </w:r>
    </w:p>
    <w:p w:rsidR="003468CC" w:rsidRDefault="003468CC" w:rsidP="003468CC">
      <w:pPr>
        <w:shd w:val="clear" w:color="auto" w:fill="FFFFFF"/>
        <w:spacing w:after="0" w:line="267" w:lineRule="atLeast"/>
        <w:ind w:firstLine="70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3468CC" w:rsidRDefault="00BE62C4" w:rsidP="003468CC">
      <w:pPr>
        <w:shd w:val="clear" w:color="auto" w:fill="FFFFFF"/>
        <w:spacing w:after="0" w:line="267" w:lineRule="atLeast"/>
        <w:ind w:firstLine="708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468CC">
        <w:rPr>
          <w:rFonts w:ascii="Arial" w:hAnsi="Arial" w:cs="Arial"/>
          <w:b/>
          <w:sz w:val="26"/>
          <w:szCs w:val="26"/>
          <w:u w:val="single"/>
        </w:rPr>
        <w:t>JUSTIFICATIVA</w:t>
      </w:r>
    </w:p>
    <w:p w:rsidR="003468CC" w:rsidRDefault="003468CC" w:rsidP="003468CC">
      <w:pPr>
        <w:shd w:val="clear" w:color="auto" w:fill="FFFFFF"/>
        <w:spacing w:after="0" w:line="267" w:lineRule="atLeast"/>
        <w:ind w:firstLine="708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3B6A0F" w:rsidRDefault="00BE62C4" w:rsidP="003B6A0F">
      <w:pPr>
        <w:shd w:val="clear" w:color="auto" w:fill="FFFFFF"/>
        <w:spacing w:after="0" w:line="267" w:lineRule="atLeast"/>
        <w:ind w:firstLine="708"/>
        <w:jc w:val="both"/>
        <w:rPr>
          <w:rFonts w:ascii="Arial" w:hAnsi="Arial" w:cs="Arial"/>
          <w:sz w:val="26"/>
          <w:szCs w:val="26"/>
        </w:rPr>
      </w:pPr>
      <w:r w:rsidRPr="00BE62C4">
        <w:rPr>
          <w:rFonts w:ascii="Arial" w:hAnsi="Arial" w:cs="Arial"/>
          <w:sz w:val="26"/>
          <w:szCs w:val="26"/>
        </w:rPr>
        <w:t xml:space="preserve"> O </w:t>
      </w:r>
      <w:r w:rsidRPr="003468CC">
        <w:rPr>
          <w:rFonts w:ascii="Arial" w:hAnsi="Arial" w:cs="Arial"/>
          <w:sz w:val="26"/>
          <w:szCs w:val="26"/>
        </w:rPr>
        <w:t>homenageado “</w:t>
      </w:r>
      <w:r w:rsidR="004E2DD8" w:rsidRPr="003468CC">
        <w:rPr>
          <w:rFonts w:ascii="Arial" w:hAnsi="Arial" w:cs="Arial"/>
          <w:sz w:val="26"/>
          <w:szCs w:val="26"/>
        </w:rPr>
        <w:t xml:space="preserve">Marcelo da Silva Sales”, nasceu em </w:t>
      </w:r>
      <w:r w:rsidR="00DE5B0E">
        <w:rPr>
          <w:rFonts w:ascii="Arial" w:hAnsi="Arial" w:cs="Arial"/>
          <w:sz w:val="26"/>
          <w:szCs w:val="26"/>
        </w:rPr>
        <w:t xml:space="preserve">1° de setembro de </w:t>
      </w:r>
      <w:r w:rsidR="004E2DD8" w:rsidRPr="003468CC">
        <w:rPr>
          <w:rFonts w:ascii="Arial" w:hAnsi="Arial" w:cs="Arial"/>
          <w:sz w:val="26"/>
          <w:szCs w:val="26"/>
        </w:rPr>
        <w:t>1990 na cidade de Jesuita</w:t>
      </w:r>
      <w:r w:rsidR="00E10589" w:rsidRPr="003468CC">
        <w:rPr>
          <w:rFonts w:ascii="Arial" w:hAnsi="Arial" w:cs="Arial"/>
          <w:sz w:val="26"/>
          <w:szCs w:val="26"/>
        </w:rPr>
        <w:t>s</w:t>
      </w:r>
      <w:r w:rsidR="004E2DD8" w:rsidRPr="003468CC">
        <w:rPr>
          <w:rFonts w:ascii="Arial" w:hAnsi="Arial" w:cs="Arial"/>
          <w:sz w:val="26"/>
          <w:szCs w:val="26"/>
        </w:rPr>
        <w:t xml:space="preserve"> – Paraná.</w:t>
      </w:r>
      <w:r w:rsidR="00E10589" w:rsidRPr="003468CC">
        <w:rPr>
          <w:rFonts w:ascii="Arial" w:hAnsi="Arial" w:cs="Arial"/>
          <w:sz w:val="26"/>
          <w:szCs w:val="26"/>
        </w:rPr>
        <w:t xml:space="preserve"> Aos três anos ele e sua família se mudaram para a cidade d</w:t>
      </w:r>
      <w:r w:rsidR="007875F6">
        <w:rPr>
          <w:rFonts w:ascii="Arial" w:hAnsi="Arial" w:cs="Arial"/>
          <w:sz w:val="26"/>
          <w:szCs w:val="26"/>
        </w:rPr>
        <w:t>e Campinas. Já em meados de 1993</w:t>
      </w:r>
      <w:r w:rsidR="00E10589" w:rsidRPr="003468CC">
        <w:rPr>
          <w:rFonts w:ascii="Arial" w:hAnsi="Arial" w:cs="Arial"/>
          <w:sz w:val="26"/>
          <w:szCs w:val="26"/>
        </w:rPr>
        <w:t xml:space="preserve"> ele chegou </w:t>
      </w:r>
      <w:r w:rsidR="007875F6" w:rsidRPr="003468CC">
        <w:rPr>
          <w:rFonts w:ascii="Arial" w:hAnsi="Arial" w:cs="Arial"/>
          <w:sz w:val="26"/>
          <w:szCs w:val="26"/>
        </w:rPr>
        <w:t>a</w:t>
      </w:r>
      <w:r w:rsidR="00E10589" w:rsidRPr="003468CC">
        <w:rPr>
          <w:rFonts w:ascii="Arial" w:hAnsi="Arial" w:cs="Arial"/>
          <w:sz w:val="26"/>
          <w:szCs w:val="26"/>
        </w:rPr>
        <w:t xml:space="preserve"> Cordeirópolis. Sua mãe, Dona Lindinalva Aparecida Sales conta que desde pequeno Marcelo sempre foi apaixonado por futebol</w:t>
      </w:r>
      <w:r w:rsidR="007875F6">
        <w:rPr>
          <w:rFonts w:ascii="Arial" w:hAnsi="Arial" w:cs="Arial"/>
          <w:sz w:val="26"/>
          <w:szCs w:val="26"/>
        </w:rPr>
        <w:t>. Aos</w:t>
      </w:r>
      <w:r w:rsidR="00E10589" w:rsidRPr="003468CC">
        <w:rPr>
          <w:rFonts w:ascii="Arial" w:hAnsi="Arial" w:cs="Arial"/>
          <w:sz w:val="26"/>
          <w:szCs w:val="26"/>
        </w:rPr>
        <w:t xml:space="preserve"> </w:t>
      </w:r>
      <w:r w:rsidR="007875F6">
        <w:rPr>
          <w:rFonts w:ascii="Arial" w:hAnsi="Arial" w:cs="Arial"/>
          <w:sz w:val="26"/>
          <w:szCs w:val="26"/>
        </w:rPr>
        <w:t xml:space="preserve">com cinco anos, ele foi matriculado nas aulas </w:t>
      </w:r>
      <w:r w:rsidR="00E10589" w:rsidRPr="003468CC">
        <w:rPr>
          <w:rFonts w:ascii="Arial" w:hAnsi="Arial" w:cs="Arial"/>
          <w:sz w:val="26"/>
          <w:szCs w:val="26"/>
        </w:rPr>
        <w:t xml:space="preserve">onde recebeu </w:t>
      </w:r>
      <w:r w:rsidR="007875F6">
        <w:rPr>
          <w:rFonts w:ascii="Arial" w:hAnsi="Arial" w:cs="Arial"/>
          <w:sz w:val="26"/>
          <w:szCs w:val="26"/>
        </w:rPr>
        <w:t xml:space="preserve">ensinamentos do professor Marquinhos. </w:t>
      </w:r>
    </w:p>
    <w:p w:rsidR="003B6A0F" w:rsidRDefault="003B6A0F" w:rsidP="003B6A0F">
      <w:pPr>
        <w:shd w:val="clear" w:color="auto" w:fill="FFFFFF"/>
        <w:spacing w:after="0" w:line="267" w:lineRule="atLeast"/>
        <w:ind w:firstLine="708"/>
        <w:jc w:val="both"/>
        <w:rPr>
          <w:rFonts w:ascii="Arial" w:hAnsi="Arial" w:cs="Arial"/>
          <w:sz w:val="26"/>
          <w:szCs w:val="26"/>
        </w:rPr>
      </w:pPr>
    </w:p>
    <w:p w:rsidR="003B6A0F" w:rsidRPr="003B6A0F" w:rsidRDefault="00E10589" w:rsidP="003B6A0F">
      <w:pPr>
        <w:shd w:val="clear" w:color="auto" w:fill="FFFFFF"/>
        <w:spacing w:after="0" w:line="267" w:lineRule="atLeast"/>
        <w:ind w:firstLine="708"/>
        <w:jc w:val="both"/>
        <w:rPr>
          <w:rFonts w:ascii="Arial" w:hAnsi="Arial" w:cs="Arial"/>
          <w:sz w:val="26"/>
          <w:szCs w:val="26"/>
        </w:rPr>
      </w:pPr>
      <w:r w:rsidRPr="003B6A0F">
        <w:rPr>
          <w:rFonts w:ascii="Arial" w:hAnsi="Arial" w:cs="Arial"/>
          <w:sz w:val="26"/>
          <w:szCs w:val="26"/>
        </w:rPr>
        <w:t xml:space="preserve"> Foi quando o amor pelo apito foi despertado em Marcelo, Lindinalva conta que quando </w:t>
      </w:r>
      <w:r w:rsidR="00A53E12">
        <w:rPr>
          <w:rFonts w:ascii="Arial" w:hAnsi="Arial" w:cs="Arial"/>
          <w:sz w:val="26"/>
          <w:szCs w:val="26"/>
        </w:rPr>
        <w:t xml:space="preserve">ele </w:t>
      </w:r>
      <w:r w:rsidRPr="003B6A0F">
        <w:rPr>
          <w:rFonts w:ascii="Arial" w:hAnsi="Arial" w:cs="Arial"/>
          <w:sz w:val="26"/>
          <w:szCs w:val="26"/>
        </w:rPr>
        <w:t>chegava em casa</w:t>
      </w:r>
      <w:r w:rsidR="00A53E12">
        <w:rPr>
          <w:rFonts w:ascii="Arial" w:hAnsi="Arial" w:cs="Arial"/>
          <w:sz w:val="26"/>
          <w:szCs w:val="26"/>
        </w:rPr>
        <w:t>,</w:t>
      </w:r>
      <w:r w:rsidRPr="003B6A0F">
        <w:rPr>
          <w:rFonts w:ascii="Arial" w:hAnsi="Arial" w:cs="Arial"/>
          <w:sz w:val="26"/>
          <w:szCs w:val="26"/>
        </w:rPr>
        <w:t xml:space="preserve"> e</w:t>
      </w:r>
      <w:r w:rsidR="003468CC" w:rsidRPr="003B6A0F">
        <w:rPr>
          <w:rFonts w:ascii="Arial" w:hAnsi="Arial" w:cs="Arial"/>
          <w:sz w:val="26"/>
          <w:szCs w:val="26"/>
        </w:rPr>
        <w:t>le</w:t>
      </w:r>
      <w:r w:rsidRPr="003B6A0F">
        <w:rPr>
          <w:rFonts w:ascii="Arial" w:hAnsi="Arial" w:cs="Arial"/>
          <w:sz w:val="26"/>
          <w:szCs w:val="26"/>
        </w:rPr>
        <w:t xml:space="preserve"> dizia que queria cursar aulas de arbitragem. </w:t>
      </w:r>
      <w:r w:rsidR="003468CC" w:rsidRPr="003B6A0F">
        <w:rPr>
          <w:rFonts w:ascii="Arial" w:hAnsi="Arial" w:cs="Arial"/>
          <w:sz w:val="26"/>
          <w:szCs w:val="26"/>
        </w:rPr>
        <w:t xml:space="preserve">Ela explica ainda, que deu total apoio ao filho e relata que ele era muito ligado ao mundo esportivo. </w:t>
      </w:r>
    </w:p>
    <w:p w:rsidR="003B6A0F" w:rsidRPr="003B6A0F" w:rsidRDefault="003B6A0F" w:rsidP="003B6A0F">
      <w:pPr>
        <w:shd w:val="clear" w:color="auto" w:fill="FFFFFF"/>
        <w:spacing w:after="0" w:line="267" w:lineRule="atLeast"/>
        <w:ind w:firstLine="708"/>
        <w:jc w:val="both"/>
        <w:rPr>
          <w:rFonts w:ascii="Arial" w:hAnsi="Arial" w:cs="Arial"/>
          <w:sz w:val="26"/>
          <w:szCs w:val="26"/>
        </w:rPr>
      </w:pPr>
    </w:p>
    <w:p w:rsidR="003468CC" w:rsidRPr="003B6A0F" w:rsidRDefault="003468CC" w:rsidP="003B6A0F">
      <w:pPr>
        <w:shd w:val="clear" w:color="auto" w:fill="FFFFFF"/>
        <w:spacing w:after="0" w:line="267" w:lineRule="atLeast"/>
        <w:ind w:firstLine="708"/>
        <w:jc w:val="both"/>
        <w:rPr>
          <w:rFonts w:ascii="Arial" w:eastAsia="Times New Roman" w:hAnsi="Arial" w:cs="Arial"/>
          <w:sz w:val="26"/>
          <w:szCs w:val="26"/>
          <w:u w:val="single"/>
          <w:lang w:eastAsia="pt-BR"/>
        </w:rPr>
      </w:pPr>
      <w:r w:rsidRPr="003B6A0F">
        <w:rPr>
          <w:rFonts w:ascii="Arial" w:hAnsi="Arial" w:cs="Arial"/>
          <w:sz w:val="26"/>
          <w:szCs w:val="26"/>
        </w:rPr>
        <w:t xml:space="preserve"> Após conseguir </w:t>
      </w:r>
      <w:r w:rsidR="003B6A0F">
        <w:rPr>
          <w:rFonts w:ascii="Arial" w:hAnsi="Arial" w:cs="Arial"/>
          <w:sz w:val="26"/>
          <w:szCs w:val="26"/>
        </w:rPr>
        <w:t xml:space="preserve">a sua </w:t>
      </w:r>
      <w:r w:rsidRPr="003B6A0F">
        <w:rPr>
          <w:rFonts w:ascii="Arial" w:hAnsi="Arial" w:cs="Arial"/>
          <w:sz w:val="26"/>
          <w:szCs w:val="26"/>
        </w:rPr>
        <w:t>licença, Marcelo apitou em diversas cidades da região. Em Cordeirópolis ele foi responsável por ministrar as finais do tradicional Campeonato de Futsal de Férias, 1° de Maio e dentre outras competições</w:t>
      </w:r>
      <w:r w:rsidR="00EF7CD7" w:rsidRPr="003B6A0F">
        <w:rPr>
          <w:rFonts w:ascii="Arial" w:hAnsi="Arial" w:cs="Arial"/>
          <w:sz w:val="26"/>
          <w:szCs w:val="26"/>
        </w:rPr>
        <w:t xml:space="preserve"> que fazem parte do calendário esportivo do </w:t>
      </w:r>
      <w:r w:rsidR="003B6A0F" w:rsidRPr="003B6A0F">
        <w:rPr>
          <w:rFonts w:ascii="Arial" w:hAnsi="Arial" w:cs="Arial"/>
          <w:sz w:val="26"/>
          <w:szCs w:val="26"/>
        </w:rPr>
        <w:t>município</w:t>
      </w:r>
      <w:r w:rsidR="00EF7CD7" w:rsidRPr="003B6A0F">
        <w:rPr>
          <w:rFonts w:ascii="Arial" w:hAnsi="Arial" w:cs="Arial"/>
          <w:sz w:val="26"/>
          <w:szCs w:val="26"/>
        </w:rPr>
        <w:t xml:space="preserve">. Dona Lindinalva conta que não ligava para os xingamentos que vinha da torcida, ela achava engraçado e o que prevalecia era o orgulho que tinha por ele. </w:t>
      </w:r>
    </w:p>
    <w:p w:rsidR="00EF7CD7" w:rsidRDefault="00EF7CD7" w:rsidP="003B6A0F">
      <w:pPr>
        <w:ind w:firstLine="708"/>
        <w:rPr>
          <w:rFonts w:ascii="Arial" w:hAnsi="Arial" w:cs="Arial"/>
          <w:sz w:val="26"/>
          <w:szCs w:val="26"/>
        </w:rPr>
      </w:pPr>
      <w:r w:rsidRPr="00EF7CD7">
        <w:rPr>
          <w:rFonts w:ascii="Arial" w:hAnsi="Arial" w:cs="Arial"/>
          <w:sz w:val="26"/>
          <w:szCs w:val="26"/>
        </w:rPr>
        <w:t>Além do amor pel</w:t>
      </w:r>
      <w:r w:rsidR="003B6A0F">
        <w:rPr>
          <w:rFonts w:ascii="Arial" w:hAnsi="Arial" w:cs="Arial"/>
          <w:sz w:val="26"/>
          <w:szCs w:val="26"/>
        </w:rPr>
        <w:t>o esporte, Marcelo sempre estava</w:t>
      </w:r>
      <w:r w:rsidRPr="00EF7CD7">
        <w:rPr>
          <w:rFonts w:ascii="Arial" w:hAnsi="Arial" w:cs="Arial"/>
          <w:sz w:val="26"/>
          <w:szCs w:val="26"/>
        </w:rPr>
        <w:t xml:space="preserve"> presente </w:t>
      </w:r>
      <w:r w:rsidR="00A53E12">
        <w:rPr>
          <w:rFonts w:ascii="Arial" w:hAnsi="Arial" w:cs="Arial"/>
          <w:sz w:val="26"/>
          <w:szCs w:val="26"/>
        </w:rPr>
        <w:t>em</w:t>
      </w:r>
      <w:r w:rsidRPr="00EF7CD7">
        <w:rPr>
          <w:rFonts w:ascii="Arial" w:hAnsi="Arial" w:cs="Arial"/>
          <w:sz w:val="26"/>
          <w:szCs w:val="26"/>
        </w:rPr>
        <w:t xml:space="preserve"> ajudar a comunidade. </w:t>
      </w:r>
      <w:r w:rsidR="003B6A0F">
        <w:rPr>
          <w:rFonts w:ascii="Arial" w:hAnsi="Arial" w:cs="Arial"/>
          <w:sz w:val="26"/>
          <w:szCs w:val="26"/>
        </w:rPr>
        <w:t>Participava</w:t>
      </w:r>
      <w:r w:rsidRPr="00EF7CD7">
        <w:rPr>
          <w:rFonts w:ascii="Arial" w:hAnsi="Arial" w:cs="Arial"/>
          <w:sz w:val="26"/>
          <w:szCs w:val="26"/>
        </w:rPr>
        <w:t xml:space="preserve"> </w:t>
      </w:r>
      <w:r w:rsidR="003B6A0F">
        <w:rPr>
          <w:rFonts w:ascii="Arial" w:hAnsi="Arial" w:cs="Arial"/>
          <w:sz w:val="26"/>
          <w:szCs w:val="26"/>
        </w:rPr>
        <w:t>das</w:t>
      </w:r>
      <w:r w:rsidR="003B6A0F" w:rsidRPr="00EF7CD7">
        <w:rPr>
          <w:rFonts w:ascii="Arial" w:hAnsi="Arial" w:cs="Arial"/>
          <w:sz w:val="26"/>
          <w:szCs w:val="26"/>
        </w:rPr>
        <w:t xml:space="preserve"> </w:t>
      </w:r>
      <w:r w:rsidR="00A53E12">
        <w:rPr>
          <w:rFonts w:ascii="Arial" w:hAnsi="Arial" w:cs="Arial"/>
          <w:sz w:val="26"/>
          <w:szCs w:val="26"/>
        </w:rPr>
        <w:t>confecções</w:t>
      </w:r>
      <w:r w:rsidRPr="00EF7CD7">
        <w:rPr>
          <w:rFonts w:ascii="Arial" w:hAnsi="Arial" w:cs="Arial"/>
          <w:sz w:val="26"/>
          <w:szCs w:val="26"/>
        </w:rPr>
        <w:t xml:space="preserve"> do</w:t>
      </w:r>
      <w:r w:rsidR="00A53E12">
        <w:rPr>
          <w:rFonts w:ascii="Arial" w:hAnsi="Arial" w:cs="Arial"/>
          <w:sz w:val="26"/>
          <w:szCs w:val="26"/>
        </w:rPr>
        <w:t>s</w:t>
      </w:r>
      <w:r w:rsidRPr="00EF7CD7">
        <w:rPr>
          <w:rFonts w:ascii="Arial" w:hAnsi="Arial" w:cs="Arial"/>
          <w:sz w:val="26"/>
          <w:szCs w:val="26"/>
        </w:rPr>
        <w:t xml:space="preserve"> tapete</w:t>
      </w:r>
      <w:r w:rsidR="00A53E12">
        <w:rPr>
          <w:rFonts w:ascii="Arial" w:hAnsi="Arial" w:cs="Arial"/>
          <w:sz w:val="26"/>
          <w:szCs w:val="26"/>
        </w:rPr>
        <w:t>s</w:t>
      </w:r>
      <w:r w:rsidRPr="00EF7CD7">
        <w:rPr>
          <w:rFonts w:ascii="Arial" w:hAnsi="Arial" w:cs="Arial"/>
          <w:sz w:val="26"/>
          <w:szCs w:val="26"/>
        </w:rPr>
        <w:t xml:space="preserve"> do Corpus </w:t>
      </w:r>
      <w:r w:rsidRPr="00EF7CD7">
        <w:rPr>
          <w:rFonts w:ascii="Arial" w:hAnsi="Arial" w:cs="Arial"/>
          <w:sz w:val="26"/>
          <w:szCs w:val="26"/>
        </w:rPr>
        <w:lastRenderedPageBreak/>
        <w:t xml:space="preserve">Christ </w:t>
      </w:r>
      <w:r w:rsidR="003B6A0F">
        <w:rPr>
          <w:rFonts w:ascii="Arial" w:hAnsi="Arial" w:cs="Arial"/>
          <w:sz w:val="26"/>
          <w:szCs w:val="26"/>
        </w:rPr>
        <w:t xml:space="preserve">e colaborava com as festas promovidas pela igreja </w:t>
      </w:r>
      <w:r w:rsidR="00A53E12">
        <w:rPr>
          <w:rFonts w:ascii="Arial" w:hAnsi="Arial" w:cs="Arial"/>
          <w:sz w:val="26"/>
          <w:szCs w:val="26"/>
        </w:rPr>
        <w:t>no</w:t>
      </w:r>
      <w:r w:rsidR="003B6A0F">
        <w:rPr>
          <w:rFonts w:ascii="Arial" w:hAnsi="Arial" w:cs="Arial"/>
          <w:sz w:val="26"/>
          <w:szCs w:val="26"/>
        </w:rPr>
        <w:t xml:space="preserve"> Jardim Cordeiro. </w:t>
      </w:r>
    </w:p>
    <w:p w:rsidR="003B6A0F" w:rsidRDefault="00A53E12" w:rsidP="00EF7CD7">
      <w:pPr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m 10 de novembro de 2</w:t>
      </w:r>
      <w:r w:rsidR="003E12E9">
        <w:rPr>
          <w:rFonts w:ascii="Arial" w:hAnsi="Arial" w:cs="Arial"/>
          <w:sz w:val="26"/>
          <w:szCs w:val="26"/>
        </w:rPr>
        <w:t xml:space="preserve">014 aos 24 anos </w:t>
      </w:r>
      <w:r w:rsidR="003B6A0F">
        <w:rPr>
          <w:rFonts w:ascii="Arial" w:hAnsi="Arial" w:cs="Arial"/>
          <w:sz w:val="26"/>
          <w:szCs w:val="26"/>
        </w:rPr>
        <w:t>Marcelo Silva Sales</w:t>
      </w:r>
      <w:r>
        <w:rPr>
          <w:rFonts w:ascii="Arial" w:hAnsi="Arial" w:cs="Arial"/>
          <w:sz w:val="26"/>
          <w:szCs w:val="26"/>
        </w:rPr>
        <w:t>, deixou o irmão Má</w:t>
      </w:r>
      <w:r w:rsidR="003B6A0F">
        <w:rPr>
          <w:rFonts w:ascii="Arial" w:hAnsi="Arial" w:cs="Arial"/>
          <w:sz w:val="26"/>
          <w:szCs w:val="26"/>
        </w:rPr>
        <w:t xml:space="preserve">rcio da Silva Sales, Elisângela da Silva Sales, Paulo Cézar da Silva Sales e a mãe Lindinalva Aparecida Sales, essa relata que ele morreu em um dos melhores momentos da sua carreira, </w:t>
      </w:r>
      <w:r>
        <w:rPr>
          <w:rFonts w:ascii="Arial" w:hAnsi="Arial" w:cs="Arial"/>
          <w:sz w:val="26"/>
          <w:szCs w:val="26"/>
        </w:rPr>
        <w:t xml:space="preserve">mas fica feliz por ele ter alcançado grandes objetivos e tinha certeza que poderia ter chegado muito mais longe.  </w:t>
      </w:r>
    </w:p>
    <w:p w:rsidR="00C22104" w:rsidRDefault="00C22104" w:rsidP="00EF7CD7">
      <w:pPr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rcelo levou consigo a bondade de um ser humano único e deixou como legado a dedicação e a ajuda ao próximo. </w:t>
      </w:r>
    </w:p>
    <w:p w:rsidR="00A53E12" w:rsidRDefault="00A53E12" w:rsidP="00A53E12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353BE1">
        <w:rPr>
          <w:rFonts w:ascii="Arial" w:hAnsi="Arial" w:cs="Arial"/>
          <w:sz w:val="26"/>
          <w:szCs w:val="26"/>
        </w:rPr>
        <w:t>Certo de contar com o apoio dos Nobres Vereadores, encaminho projeto para apreciação e deliberação.</w:t>
      </w:r>
    </w:p>
    <w:p w:rsidR="00A53E12" w:rsidRDefault="00A53E12" w:rsidP="00A53E12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</w:p>
    <w:p w:rsidR="003B6A0F" w:rsidRPr="00EF7CD7" w:rsidRDefault="003B6A0F" w:rsidP="00EF7CD7">
      <w:pPr>
        <w:ind w:firstLine="708"/>
        <w:rPr>
          <w:rFonts w:ascii="Arial" w:hAnsi="Arial" w:cs="Arial"/>
          <w:sz w:val="26"/>
          <w:szCs w:val="26"/>
        </w:rPr>
      </w:pPr>
    </w:p>
    <w:p w:rsidR="003468CC" w:rsidRPr="00EF7CD7" w:rsidRDefault="003468CC" w:rsidP="003468CC">
      <w:pPr>
        <w:jc w:val="both"/>
        <w:rPr>
          <w:rFonts w:ascii="Arial" w:hAnsi="Arial" w:cs="Arial"/>
          <w:sz w:val="26"/>
          <w:szCs w:val="26"/>
        </w:rPr>
      </w:pPr>
    </w:p>
    <w:p w:rsidR="003468CC" w:rsidRDefault="003468CC" w:rsidP="003468CC"/>
    <w:p w:rsidR="003468CC" w:rsidRPr="003468CC" w:rsidRDefault="003468CC" w:rsidP="003468CC"/>
    <w:p w:rsidR="00E10589" w:rsidRPr="00E10589" w:rsidRDefault="00E10589" w:rsidP="00E10589"/>
    <w:p w:rsidR="00E10589" w:rsidRPr="00E10589" w:rsidRDefault="00E10589" w:rsidP="00E10589">
      <w:r>
        <w:tab/>
      </w:r>
    </w:p>
    <w:p w:rsidR="00BE62C4" w:rsidRDefault="00BE62C4" w:rsidP="00BE62C4">
      <w:pPr>
        <w:jc w:val="both"/>
        <w:rPr>
          <w:rFonts w:ascii="Arial" w:hAnsi="Arial" w:cs="Arial"/>
          <w:bCs/>
          <w:sz w:val="26"/>
          <w:szCs w:val="26"/>
        </w:rPr>
      </w:pPr>
    </w:p>
    <w:p w:rsidR="005C15A1" w:rsidRDefault="005C15A1" w:rsidP="00BE62C4">
      <w:pPr>
        <w:jc w:val="both"/>
        <w:rPr>
          <w:rFonts w:ascii="Arial" w:hAnsi="Arial" w:cs="Arial"/>
          <w:bCs/>
          <w:sz w:val="26"/>
          <w:szCs w:val="26"/>
        </w:rPr>
      </w:pPr>
    </w:p>
    <w:p w:rsidR="005C15A1" w:rsidRPr="00BE62C4" w:rsidRDefault="005C15A1" w:rsidP="00BE62C4">
      <w:pPr>
        <w:jc w:val="both"/>
        <w:rPr>
          <w:rFonts w:ascii="Arial" w:hAnsi="Arial" w:cs="Arial"/>
          <w:bCs/>
          <w:sz w:val="26"/>
          <w:szCs w:val="26"/>
        </w:rPr>
      </w:pPr>
    </w:p>
    <w:p w:rsidR="00BE62C4" w:rsidRDefault="00BE62C4" w:rsidP="00BE62C4">
      <w:pPr>
        <w:jc w:val="both"/>
        <w:rPr>
          <w:rFonts w:ascii="Arial" w:hAnsi="Arial" w:cs="Arial"/>
          <w:bCs/>
          <w:sz w:val="26"/>
          <w:szCs w:val="26"/>
        </w:rPr>
      </w:pPr>
    </w:p>
    <w:p w:rsidR="00A53E12" w:rsidRDefault="00A53E12" w:rsidP="00BE62C4">
      <w:pPr>
        <w:jc w:val="both"/>
        <w:rPr>
          <w:rFonts w:ascii="Arial" w:hAnsi="Arial" w:cs="Arial"/>
          <w:bCs/>
          <w:sz w:val="26"/>
          <w:szCs w:val="26"/>
        </w:rPr>
      </w:pPr>
    </w:p>
    <w:p w:rsidR="00A53E12" w:rsidRDefault="00A53E12" w:rsidP="00BE62C4">
      <w:pPr>
        <w:jc w:val="both"/>
        <w:rPr>
          <w:rFonts w:ascii="Arial" w:hAnsi="Arial" w:cs="Arial"/>
          <w:bCs/>
          <w:sz w:val="26"/>
          <w:szCs w:val="26"/>
        </w:rPr>
      </w:pPr>
    </w:p>
    <w:p w:rsidR="00DE5B0E" w:rsidRPr="00BE62C4" w:rsidRDefault="00DE5B0E" w:rsidP="00BE62C4">
      <w:pPr>
        <w:jc w:val="both"/>
        <w:rPr>
          <w:rFonts w:ascii="Arial" w:hAnsi="Arial" w:cs="Arial"/>
          <w:bCs/>
          <w:sz w:val="26"/>
          <w:szCs w:val="26"/>
        </w:rPr>
      </w:pPr>
    </w:p>
    <w:p w:rsidR="00F20E68" w:rsidRPr="00BE62C4" w:rsidRDefault="00BE62C4" w:rsidP="00DE5B0E">
      <w:pPr>
        <w:spacing w:after="0"/>
        <w:jc w:val="center"/>
        <w:rPr>
          <w:rFonts w:asciiTheme="majorHAnsi" w:hAnsiTheme="majorHAnsi" w:cs="Arial"/>
          <w:b/>
          <w:bCs/>
          <w:sz w:val="25"/>
          <w:szCs w:val="25"/>
        </w:rPr>
      </w:pPr>
      <w:r w:rsidRPr="00BE62C4">
        <w:rPr>
          <w:rFonts w:asciiTheme="majorHAnsi" w:hAnsiTheme="majorHAnsi" w:cs="Arial"/>
          <w:b/>
          <w:bCs/>
          <w:sz w:val="25"/>
          <w:szCs w:val="25"/>
        </w:rPr>
        <w:t>CLEVERTON NUNES MENEZES</w:t>
      </w:r>
    </w:p>
    <w:p w:rsidR="002D294F" w:rsidRDefault="009804E9" w:rsidP="00BE62C4">
      <w:pPr>
        <w:spacing w:after="0"/>
        <w:jc w:val="center"/>
        <w:rPr>
          <w:rFonts w:ascii="Cambria" w:hAnsi="Cambria" w:cs="Arial"/>
          <w:b/>
          <w:sz w:val="25"/>
          <w:szCs w:val="25"/>
        </w:rPr>
      </w:pPr>
      <w:r w:rsidRPr="00BE62C4">
        <w:rPr>
          <w:rFonts w:ascii="Cambria" w:hAnsi="Cambria" w:cs="Arial"/>
          <w:b/>
          <w:sz w:val="25"/>
          <w:szCs w:val="25"/>
        </w:rPr>
        <w:t xml:space="preserve">VEREADOR </w:t>
      </w:r>
      <w:r w:rsidR="002D294F" w:rsidRPr="00BE62C4">
        <w:rPr>
          <w:rFonts w:ascii="Cambria" w:hAnsi="Cambria" w:cs="Arial"/>
          <w:b/>
          <w:sz w:val="25"/>
          <w:szCs w:val="25"/>
        </w:rPr>
        <w:t>MDB</w:t>
      </w:r>
    </w:p>
    <w:p w:rsidR="00CD62AA" w:rsidRDefault="00CD62AA" w:rsidP="00BE62C4">
      <w:pPr>
        <w:spacing w:after="0"/>
        <w:jc w:val="center"/>
        <w:rPr>
          <w:rFonts w:ascii="Cambria" w:hAnsi="Cambria" w:cs="Arial"/>
          <w:b/>
          <w:sz w:val="25"/>
          <w:szCs w:val="25"/>
        </w:rPr>
      </w:pPr>
    </w:p>
    <w:p w:rsidR="00CD62AA" w:rsidRDefault="00CD62AA" w:rsidP="00BE62C4">
      <w:pPr>
        <w:spacing w:after="0"/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noProof/>
          <w:sz w:val="25"/>
          <w:szCs w:val="25"/>
          <w:lang w:eastAsia="pt-BR"/>
        </w:rPr>
        <w:drawing>
          <wp:inline distT="0" distB="0" distL="0" distR="0">
            <wp:extent cx="5400040" cy="7715885"/>
            <wp:effectExtent l="19050" t="0" r="0" b="0"/>
            <wp:docPr id="5" name="Imagem 4" descr="ATESTADO MARC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STADO MARCE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67" w:rsidRDefault="00834967" w:rsidP="00BE62C4">
      <w:pPr>
        <w:spacing w:after="0"/>
        <w:jc w:val="center"/>
        <w:rPr>
          <w:rFonts w:ascii="Cambria" w:hAnsi="Cambria" w:cs="Arial"/>
          <w:b/>
          <w:sz w:val="25"/>
          <w:szCs w:val="25"/>
        </w:rPr>
      </w:pPr>
    </w:p>
    <w:p w:rsidR="00834967" w:rsidRPr="00BE62C4" w:rsidRDefault="00834967" w:rsidP="00BE62C4">
      <w:pPr>
        <w:spacing w:after="0"/>
        <w:jc w:val="center"/>
        <w:rPr>
          <w:rFonts w:ascii="Cambria" w:hAnsi="Cambria" w:cs="Arial"/>
          <w:b/>
          <w:sz w:val="25"/>
          <w:szCs w:val="25"/>
        </w:rPr>
      </w:pPr>
    </w:p>
    <w:p w:rsidR="00981CC6" w:rsidRDefault="00834967" w:rsidP="00BE62C4">
      <w:pPr>
        <w:spacing w:after="0"/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noProof/>
          <w:sz w:val="25"/>
          <w:szCs w:val="25"/>
          <w:lang w:eastAsia="pt-BR"/>
        </w:rPr>
        <w:drawing>
          <wp:inline distT="0" distB="0" distL="0" distR="0">
            <wp:extent cx="5400040" cy="7432040"/>
            <wp:effectExtent l="19050" t="0" r="0" b="0"/>
            <wp:docPr id="3" name="Imagem 2" descr="SANTA MARI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 MARINA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3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67" w:rsidRDefault="00834967" w:rsidP="00BE62C4">
      <w:pPr>
        <w:spacing w:after="0"/>
        <w:jc w:val="center"/>
        <w:rPr>
          <w:rFonts w:ascii="Cambria" w:hAnsi="Cambria" w:cs="Arial"/>
          <w:b/>
          <w:sz w:val="25"/>
          <w:szCs w:val="25"/>
        </w:rPr>
      </w:pPr>
    </w:p>
    <w:p w:rsidR="00834967" w:rsidRDefault="00834967" w:rsidP="00BE62C4">
      <w:pPr>
        <w:spacing w:after="0"/>
        <w:jc w:val="center"/>
        <w:rPr>
          <w:rFonts w:ascii="Cambria" w:hAnsi="Cambria" w:cs="Arial"/>
          <w:b/>
          <w:sz w:val="25"/>
          <w:szCs w:val="25"/>
        </w:rPr>
      </w:pPr>
    </w:p>
    <w:p w:rsidR="00834967" w:rsidRPr="00BE62C4" w:rsidRDefault="00834967" w:rsidP="00BE62C4">
      <w:pPr>
        <w:spacing w:after="0"/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noProof/>
          <w:sz w:val="25"/>
          <w:szCs w:val="25"/>
          <w:lang w:eastAsia="pt-BR"/>
        </w:rPr>
        <w:lastRenderedPageBreak/>
        <w:drawing>
          <wp:inline distT="0" distB="0" distL="0" distR="0">
            <wp:extent cx="5400040" cy="7724140"/>
            <wp:effectExtent l="19050" t="0" r="0" b="0"/>
            <wp:docPr id="4" name="Imagem 3" descr="RU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A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4967" w:rsidRPr="00BE62C4" w:rsidSect="0091730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16A" w:rsidRDefault="0009016A" w:rsidP="00EC4057">
      <w:pPr>
        <w:spacing w:after="0" w:line="240" w:lineRule="auto"/>
      </w:pPr>
      <w:r>
        <w:separator/>
      </w:r>
    </w:p>
  </w:endnote>
  <w:endnote w:type="continuationSeparator" w:id="1">
    <w:p w:rsidR="0009016A" w:rsidRDefault="0009016A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erif">
    <w:altName w:val="MS Mincho"/>
    <w:charset w:val="00"/>
    <w:family w:val="roman"/>
    <w:pitch w:val="variable"/>
    <w:sig w:usb0="00000001" w:usb1="5200F9FB" w:usb2="0A040020" w:usb3="00000000" w:csb0="0000009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F46237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1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esteira e 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16A" w:rsidRDefault="0009016A" w:rsidP="00EC4057">
      <w:pPr>
        <w:spacing w:after="0" w:line="240" w:lineRule="auto"/>
      </w:pPr>
      <w:r>
        <w:separator/>
      </w:r>
    </w:p>
  </w:footnote>
  <w:footnote w:type="continuationSeparator" w:id="1">
    <w:p w:rsidR="0009016A" w:rsidRDefault="0009016A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F46237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2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81B4F"/>
    <w:multiLevelType w:val="hybridMultilevel"/>
    <w:tmpl w:val="DA28AD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003"/>
    <w:multiLevelType w:val="hybridMultilevel"/>
    <w:tmpl w:val="EFEA6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2F20"/>
    <w:multiLevelType w:val="hybridMultilevel"/>
    <w:tmpl w:val="571C4270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477A19"/>
    <w:multiLevelType w:val="hybridMultilevel"/>
    <w:tmpl w:val="A82E825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1549"/>
    <w:multiLevelType w:val="hybridMultilevel"/>
    <w:tmpl w:val="310C0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86606"/>
    <w:multiLevelType w:val="hybridMultilevel"/>
    <w:tmpl w:val="C16848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670831"/>
    <w:multiLevelType w:val="hybridMultilevel"/>
    <w:tmpl w:val="E346952A"/>
    <w:lvl w:ilvl="0" w:tplc="0416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32AB"/>
    <w:rsid w:val="000147EC"/>
    <w:rsid w:val="00015899"/>
    <w:rsid w:val="00017965"/>
    <w:rsid w:val="000212F9"/>
    <w:rsid w:val="00022105"/>
    <w:rsid w:val="00022218"/>
    <w:rsid w:val="000226BA"/>
    <w:rsid w:val="000234C5"/>
    <w:rsid w:val="00025B46"/>
    <w:rsid w:val="00026332"/>
    <w:rsid w:val="00026F42"/>
    <w:rsid w:val="000308A9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30D9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5D17"/>
    <w:rsid w:val="000865AB"/>
    <w:rsid w:val="000865CA"/>
    <w:rsid w:val="000865E1"/>
    <w:rsid w:val="0009016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508"/>
    <w:rsid w:val="000A06A6"/>
    <w:rsid w:val="000A1769"/>
    <w:rsid w:val="000A33FB"/>
    <w:rsid w:val="000A3644"/>
    <w:rsid w:val="000A5084"/>
    <w:rsid w:val="000A518B"/>
    <w:rsid w:val="000A5C97"/>
    <w:rsid w:val="000A627E"/>
    <w:rsid w:val="000A68B9"/>
    <w:rsid w:val="000B0521"/>
    <w:rsid w:val="000B21AE"/>
    <w:rsid w:val="000B2BE8"/>
    <w:rsid w:val="000B40E0"/>
    <w:rsid w:val="000B64BC"/>
    <w:rsid w:val="000B759D"/>
    <w:rsid w:val="000C11F3"/>
    <w:rsid w:val="000C1373"/>
    <w:rsid w:val="000C2B5B"/>
    <w:rsid w:val="000C4DE7"/>
    <w:rsid w:val="000C705A"/>
    <w:rsid w:val="000C707B"/>
    <w:rsid w:val="000D0621"/>
    <w:rsid w:val="000D36BD"/>
    <w:rsid w:val="000D4345"/>
    <w:rsid w:val="000E0D15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2B74"/>
    <w:rsid w:val="000F4CAC"/>
    <w:rsid w:val="000F5035"/>
    <w:rsid w:val="000F52AF"/>
    <w:rsid w:val="00101C1C"/>
    <w:rsid w:val="00103191"/>
    <w:rsid w:val="001034E4"/>
    <w:rsid w:val="001040F5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205"/>
    <w:rsid w:val="001255C4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109E"/>
    <w:rsid w:val="001517EA"/>
    <w:rsid w:val="00153AEA"/>
    <w:rsid w:val="001540E8"/>
    <w:rsid w:val="0015485F"/>
    <w:rsid w:val="001549A8"/>
    <w:rsid w:val="00155B73"/>
    <w:rsid w:val="001577DB"/>
    <w:rsid w:val="001621E5"/>
    <w:rsid w:val="0016477B"/>
    <w:rsid w:val="00166EAE"/>
    <w:rsid w:val="001703C6"/>
    <w:rsid w:val="0017313F"/>
    <w:rsid w:val="00173D3C"/>
    <w:rsid w:val="00177184"/>
    <w:rsid w:val="00180841"/>
    <w:rsid w:val="00180D74"/>
    <w:rsid w:val="00181382"/>
    <w:rsid w:val="0018427B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551"/>
    <w:rsid w:val="001A4985"/>
    <w:rsid w:val="001A65EF"/>
    <w:rsid w:val="001A68C6"/>
    <w:rsid w:val="001A76BD"/>
    <w:rsid w:val="001B1422"/>
    <w:rsid w:val="001B1EFC"/>
    <w:rsid w:val="001B328F"/>
    <w:rsid w:val="001B3351"/>
    <w:rsid w:val="001B4F30"/>
    <w:rsid w:val="001B6375"/>
    <w:rsid w:val="001B7816"/>
    <w:rsid w:val="001C0599"/>
    <w:rsid w:val="001C12C2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59B"/>
    <w:rsid w:val="001D7A14"/>
    <w:rsid w:val="001E186E"/>
    <w:rsid w:val="001E216B"/>
    <w:rsid w:val="001E3F79"/>
    <w:rsid w:val="001E4C12"/>
    <w:rsid w:val="001E606C"/>
    <w:rsid w:val="001E79AA"/>
    <w:rsid w:val="001F0DC1"/>
    <w:rsid w:val="001F4EEF"/>
    <w:rsid w:val="00200092"/>
    <w:rsid w:val="00203C88"/>
    <w:rsid w:val="002056CA"/>
    <w:rsid w:val="0020686B"/>
    <w:rsid w:val="0021139A"/>
    <w:rsid w:val="00211663"/>
    <w:rsid w:val="00212ABF"/>
    <w:rsid w:val="0021569B"/>
    <w:rsid w:val="002157A2"/>
    <w:rsid w:val="00215908"/>
    <w:rsid w:val="002159AA"/>
    <w:rsid w:val="00216CD9"/>
    <w:rsid w:val="00216F2F"/>
    <w:rsid w:val="00217616"/>
    <w:rsid w:val="00220123"/>
    <w:rsid w:val="0022022F"/>
    <w:rsid w:val="00220A01"/>
    <w:rsid w:val="002213C3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27CF"/>
    <w:rsid w:val="00242B87"/>
    <w:rsid w:val="00243CC8"/>
    <w:rsid w:val="00245B78"/>
    <w:rsid w:val="002503D9"/>
    <w:rsid w:val="00251755"/>
    <w:rsid w:val="002528FC"/>
    <w:rsid w:val="0025402B"/>
    <w:rsid w:val="00254C4D"/>
    <w:rsid w:val="00255922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4DA"/>
    <w:rsid w:val="00272ACB"/>
    <w:rsid w:val="00272D5D"/>
    <w:rsid w:val="00277AF7"/>
    <w:rsid w:val="002822C7"/>
    <w:rsid w:val="0028270F"/>
    <w:rsid w:val="00283923"/>
    <w:rsid w:val="0028729E"/>
    <w:rsid w:val="002905D2"/>
    <w:rsid w:val="00290935"/>
    <w:rsid w:val="00294660"/>
    <w:rsid w:val="00296C46"/>
    <w:rsid w:val="002971AF"/>
    <w:rsid w:val="00297444"/>
    <w:rsid w:val="002976C5"/>
    <w:rsid w:val="00297D1E"/>
    <w:rsid w:val="002A0423"/>
    <w:rsid w:val="002A07A8"/>
    <w:rsid w:val="002A13F8"/>
    <w:rsid w:val="002A2FD3"/>
    <w:rsid w:val="002A357F"/>
    <w:rsid w:val="002A6BD4"/>
    <w:rsid w:val="002A6D56"/>
    <w:rsid w:val="002A7E92"/>
    <w:rsid w:val="002B18E5"/>
    <w:rsid w:val="002B1EE9"/>
    <w:rsid w:val="002B2826"/>
    <w:rsid w:val="002B3959"/>
    <w:rsid w:val="002B3F32"/>
    <w:rsid w:val="002B40EA"/>
    <w:rsid w:val="002B4D73"/>
    <w:rsid w:val="002B4DC5"/>
    <w:rsid w:val="002B56DE"/>
    <w:rsid w:val="002B5705"/>
    <w:rsid w:val="002B592B"/>
    <w:rsid w:val="002C0077"/>
    <w:rsid w:val="002C11C8"/>
    <w:rsid w:val="002C36BD"/>
    <w:rsid w:val="002C5068"/>
    <w:rsid w:val="002C67BD"/>
    <w:rsid w:val="002C704B"/>
    <w:rsid w:val="002D0976"/>
    <w:rsid w:val="002D1406"/>
    <w:rsid w:val="002D18BD"/>
    <w:rsid w:val="002D2909"/>
    <w:rsid w:val="002D294F"/>
    <w:rsid w:val="002D3FFC"/>
    <w:rsid w:val="002D5460"/>
    <w:rsid w:val="002D66E5"/>
    <w:rsid w:val="002D7D42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4853"/>
    <w:rsid w:val="002F6A2B"/>
    <w:rsid w:val="002F6A77"/>
    <w:rsid w:val="0030296F"/>
    <w:rsid w:val="00302E2C"/>
    <w:rsid w:val="003034B9"/>
    <w:rsid w:val="0030439C"/>
    <w:rsid w:val="00311B24"/>
    <w:rsid w:val="00312B59"/>
    <w:rsid w:val="003178DA"/>
    <w:rsid w:val="00323642"/>
    <w:rsid w:val="0032421D"/>
    <w:rsid w:val="00324819"/>
    <w:rsid w:val="003252B0"/>
    <w:rsid w:val="00330FCA"/>
    <w:rsid w:val="00332F96"/>
    <w:rsid w:val="00333272"/>
    <w:rsid w:val="0033437D"/>
    <w:rsid w:val="00336BC6"/>
    <w:rsid w:val="0033737C"/>
    <w:rsid w:val="003405CD"/>
    <w:rsid w:val="003410AF"/>
    <w:rsid w:val="00346166"/>
    <w:rsid w:val="003468CC"/>
    <w:rsid w:val="003469EB"/>
    <w:rsid w:val="00346F76"/>
    <w:rsid w:val="0034795D"/>
    <w:rsid w:val="00352C07"/>
    <w:rsid w:val="003530F3"/>
    <w:rsid w:val="0035457A"/>
    <w:rsid w:val="003549E4"/>
    <w:rsid w:val="003574A9"/>
    <w:rsid w:val="003576A6"/>
    <w:rsid w:val="0035771C"/>
    <w:rsid w:val="00357CBB"/>
    <w:rsid w:val="00360E8C"/>
    <w:rsid w:val="00361BD2"/>
    <w:rsid w:val="00362112"/>
    <w:rsid w:val="0036223B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45FD"/>
    <w:rsid w:val="003779CC"/>
    <w:rsid w:val="00377D70"/>
    <w:rsid w:val="00380212"/>
    <w:rsid w:val="00380707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4DF3"/>
    <w:rsid w:val="003A6B31"/>
    <w:rsid w:val="003A6D0E"/>
    <w:rsid w:val="003A6FA1"/>
    <w:rsid w:val="003B13C0"/>
    <w:rsid w:val="003B20D7"/>
    <w:rsid w:val="003B3CD2"/>
    <w:rsid w:val="003B439A"/>
    <w:rsid w:val="003B6A0F"/>
    <w:rsid w:val="003C2BAF"/>
    <w:rsid w:val="003C2DFA"/>
    <w:rsid w:val="003C5254"/>
    <w:rsid w:val="003C6AAD"/>
    <w:rsid w:val="003D10D5"/>
    <w:rsid w:val="003D3EF2"/>
    <w:rsid w:val="003D4197"/>
    <w:rsid w:val="003D5999"/>
    <w:rsid w:val="003D5AC9"/>
    <w:rsid w:val="003D6239"/>
    <w:rsid w:val="003E02E0"/>
    <w:rsid w:val="003E070D"/>
    <w:rsid w:val="003E0F6F"/>
    <w:rsid w:val="003E12E9"/>
    <w:rsid w:val="003E1A30"/>
    <w:rsid w:val="003E21E7"/>
    <w:rsid w:val="003E2BEB"/>
    <w:rsid w:val="003E4065"/>
    <w:rsid w:val="003F03E0"/>
    <w:rsid w:val="003F3127"/>
    <w:rsid w:val="003F52D7"/>
    <w:rsid w:val="003F5F1C"/>
    <w:rsid w:val="003F6C74"/>
    <w:rsid w:val="003F6D44"/>
    <w:rsid w:val="004006CC"/>
    <w:rsid w:val="004011DA"/>
    <w:rsid w:val="00401C76"/>
    <w:rsid w:val="00401F3F"/>
    <w:rsid w:val="00402489"/>
    <w:rsid w:val="00402B69"/>
    <w:rsid w:val="0040342E"/>
    <w:rsid w:val="00404A58"/>
    <w:rsid w:val="00405561"/>
    <w:rsid w:val="004113DB"/>
    <w:rsid w:val="0041143A"/>
    <w:rsid w:val="00412481"/>
    <w:rsid w:val="00413509"/>
    <w:rsid w:val="00413616"/>
    <w:rsid w:val="00415D25"/>
    <w:rsid w:val="00415EAA"/>
    <w:rsid w:val="00420AF9"/>
    <w:rsid w:val="00420BE3"/>
    <w:rsid w:val="004212B4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37B5C"/>
    <w:rsid w:val="00440988"/>
    <w:rsid w:val="00443886"/>
    <w:rsid w:val="00443A41"/>
    <w:rsid w:val="00443F28"/>
    <w:rsid w:val="004448EC"/>
    <w:rsid w:val="0044525F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237"/>
    <w:rsid w:val="00480597"/>
    <w:rsid w:val="00480D77"/>
    <w:rsid w:val="00481530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1B58"/>
    <w:rsid w:val="004A22F4"/>
    <w:rsid w:val="004A30E3"/>
    <w:rsid w:val="004A5201"/>
    <w:rsid w:val="004A7D59"/>
    <w:rsid w:val="004B0372"/>
    <w:rsid w:val="004B1CDB"/>
    <w:rsid w:val="004B64A5"/>
    <w:rsid w:val="004B6B29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12F5"/>
    <w:rsid w:val="004E14BF"/>
    <w:rsid w:val="004E2379"/>
    <w:rsid w:val="004E2C66"/>
    <w:rsid w:val="004E2DD8"/>
    <w:rsid w:val="004E2F8C"/>
    <w:rsid w:val="004E3A79"/>
    <w:rsid w:val="004E41CC"/>
    <w:rsid w:val="004E4F04"/>
    <w:rsid w:val="004E6CC8"/>
    <w:rsid w:val="004F0C50"/>
    <w:rsid w:val="004F1C12"/>
    <w:rsid w:val="004F2028"/>
    <w:rsid w:val="004F209F"/>
    <w:rsid w:val="004F307B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01F"/>
    <w:rsid w:val="005214DF"/>
    <w:rsid w:val="00521F96"/>
    <w:rsid w:val="0052337A"/>
    <w:rsid w:val="00523E11"/>
    <w:rsid w:val="00525779"/>
    <w:rsid w:val="0052611F"/>
    <w:rsid w:val="00527D8F"/>
    <w:rsid w:val="0053047B"/>
    <w:rsid w:val="00530E2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06"/>
    <w:rsid w:val="005734E4"/>
    <w:rsid w:val="005779E7"/>
    <w:rsid w:val="005838D8"/>
    <w:rsid w:val="00585521"/>
    <w:rsid w:val="00585763"/>
    <w:rsid w:val="005858ED"/>
    <w:rsid w:val="00586A4D"/>
    <w:rsid w:val="00586B1D"/>
    <w:rsid w:val="00587D1E"/>
    <w:rsid w:val="00587E58"/>
    <w:rsid w:val="00591280"/>
    <w:rsid w:val="0059201B"/>
    <w:rsid w:val="00592324"/>
    <w:rsid w:val="00593942"/>
    <w:rsid w:val="00594114"/>
    <w:rsid w:val="005A319A"/>
    <w:rsid w:val="005A31FD"/>
    <w:rsid w:val="005A39F8"/>
    <w:rsid w:val="005A3D6E"/>
    <w:rsid w:val="005B0653"/>
    <w:rsid w:val="005B07F0"/>
    <w:rsid w:val="005B22FD"/>
    <w:rsid w:val="005B4DB4"/>
    <w:rsid w:val="005C0507"/>
    <w:rsid w:val="005C0804"/>
    <w:rsid w:val="005C0EF9"/>
    <w:rsid w:val="005C1289"/>
    <w:rsid w:val="005C15A1"/>
    <w:rsid w:val="005C2766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D7AD6"/>
    <w:rsid w:val="005E1D33"/>
    <w:rsid w:val="005E1E66"/>
    <w:rsid w:val="005E31B1"/>
    <w:rsid w:val="005E31F4"/>
    <w:rsid w:val="005E4A2E"/>
    <w:rsid w:val="005E56A6"/>
    <w:rsid w:val="005E71B6"/>
    <w:rsid w:val="005E741E"/>
    <w:rsid w:val="005E7487"/>
    <w:rsid w:val="005F21A6"/>
    <w:rsid w:val="005F37D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C57"/>
    <w:rsid w:val="00612E5F"/>
    <w:rsid w:val="0061344C"/>
    <w:rsid w:val="006134CC"/>
    <w:rsid w:val="006144F5"/>
    <w:rsid w:val="006147D6"/>
    <w:rsid w:val="00615F92"/>
    <w:rsid w:val="00616F2C"/>
    <w:rsid w:val="00620455"/>
    <w:rsid w:val="00621325"/>
    <w:rsid w:val="00621F47"/>
    <w:rsid w:val="00622002"/>
    <w:rsid w:val="0062388A"/>
    <w:rsid w:val="00623A8C"/>
    <w:rsid w:val="006263D6"/>
    <w:rsid w:val="00627144"/>
    <w:rsid w:val="0063150D"/>
    <w:rsid w:val="00631703"/>
    <w:rsid w:val="006333C3"/>
    <w:rsid w:val="006348E8"/>
    <w:rsid w:val="0063699C"/>
    <w:rsid w:val="00640653"/>
    <w:rsid w:val="00641C1A"/>
    <w:rsid w:val="00642915"/>
    <w:rsid w:val="00642F27"/>
    <w:rsid w:val="00643A3C"/>
    <w:rsid w:val="00643AB1"/>
    <w:rsid w:val="00643B64"/>
    <w:rsid w:val="00645454"/>
    <w:rsid w:val="0065023E"/>
    <w:rsid w:val="00651D82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8CE"/>
    <w:rsid w:val="00674B19"/>
    <w:rsid w:val="0067516E"/>
    <w:rsid w:val="0067777C"/>
    <w:rsid w:val="00677C9C"/>
    <w:rsid w:val="00680DFD"/>
    <w:rsid w:val="00681885"/>
    <w:rsid w:val="00683E8B"/>
    <w:rsid w:val="006840F2"/>
    <w:rsid w:val="00685B7B"/>
    <w:rsid w:val="00685C56"/>
    <w:rsid w:val="00685F46"/>
    <w:rsid w:val="0068601D"/>
    <w:rsid w:val="0069128D"/>
    <w:rsid w:val="00693703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B58C4"/>
    <w:rsid w:val="006C557F"/>
    <w:rsid w:val="006C5815"/>
    <w:rsid w:val="006C6217"/>
    <w:rsid w:val="006C7F1D"/>
    <w:rsid w:val="006D2FFB"/>
    <w:rsid w:val="006D4401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278B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13B7"/>
    <w:rsid w:val="007228A8"/>
    <w:rsid w:val="0072302B"/>
    <w:rsid w:val="0072585A"/>
    <w:rsid w:val="00725EAA"/>
    <w:rsid w:val="007266A9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E8F"/>
    <w:rsid w:val="00746FE1"/>
    <w:rsid w:val="00747C71"/>
    <w:rsid w:val="007518F7"/>
    <w:rsid w:val="00751CAA"/>
    <w:rsid w:val="007521DD"/>
    <w:rsid w:val="007527F4"/>
    <w:rsid w:val="00752C54"/>
    <w:rsid w:val="00754476"/>
    <w:rsid w:val="00757775"/>
    <w:rsid w:val="00762517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4FE"/>
    <w:rsid w:val="00780722"/>
    <w:rsid w:val="00781F4A"/>
    <w:rsid w:val="0078283C"/>
    <w:rsid w:val="00782D8D"/>
    <w:rsid w:val="00783CB7"/>
    <w:rsid w:val="007847D6"/>
    <w:rsid w:val="007875F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97707"/>
    <w:rsid w:val="007A18FF"/>
    <w:rsid w:val="007A1AF1"/>
    <w:rsid w:val="007A2678"/>
    <w:rsid w:val="007A3520"/>
    <w:rsid w:val="007A4355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6CE"/>
    <w:rsid w:val="007C7CFA"/>
    <w:rsid w:val="007D18B4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B80"/>
    <w:rsid w:val="007E2D60"/>
    <w:rsid w:val="007E3E9D"/>
    <w:rsid w:val="007E5150"/>
    <w:rsid w:val="007E5842"/>
    <w:rsid w:val="007F11AA"/>
    <w:rsid w:val="007F152E"/>
    <w:rsid w:val="007F39A5"/>
    <w:rsid w:val="007F3ECE"/>
    <w:rsid w:val="007F51DE"/>
    <w:rsid w:val="007F73A3"/>
    <w:rsid w:val="007F7655"/>
    <w:rsid w:val="007F7BCF"/>
    <w:rsid w:val="00800E37"/>
    <w:rsid w:val="00801F94"/>
    <w:rsid w:val="00802264"/>
    <w:rsid w:val="008037BD"/>
    <w:rsid w:val="00813050"/>
    <w:rsid w:val="00813677"/>
    <w:rsid w:val="00814436"/>
    <w:rsid w:val="008159AB"/>
    <w:rsid w:val="00816A69"/>
    <w:rsid w:val="00817A0E"/>
    <w:rsid w:val="00820E02"/>
    <w:rsid w:val="008236BC"/>
    <w:rsid w:val="00823BF2"/>
    <w:rsid w:val="00823E92"/>
    <w:rsid w:val="00824838"/>
    <w:rsid w:val="00831C8F"/>
    <w:rsid w:val="00834967"/>
    <w:rsid w:val="00835B53"/>
    <w:rsid w:val="00836BB0"/>
    <w:rsid w:val="00840625"/>
    <w:rsid w:val="00841D03"/>
    <w:rsid w:val="008421A3"/>
    <w:rsid w:val="00842215"/>
    <w:rsid w:val="008425A9"/>
    <w:rsid w:val="00842BE1"/>
    <w:rsid w:val="0084331B"/>
    <w:rsid w:val="0084358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66E46"/>
    <w:rsid w:val="00870909"/>
    <w:rsid w:val="00870B27"/>
    <w:rsid w:val="00870DAE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4DC"/>
    <w:rsid w:val="008848FE"/>
    <w:rsid w:val="00885597"/>
    <w:rsid w:val="0088559B"/>
    <w:rsid w:val="00885E90"/>
    <w:rsid w:val="00886841"/>
    <w:rsid w:val="00890400"/>
    <w:rsid w:val="00890ED4"/>
    <w:rsid w:val="00892963"/>
    <w:rsid w:val="00893512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65"/>
    <w:rsid w:val="008A63F3"/>
    <w:rsid w:val="008A6898"/>
    <w:rsid w:val="008A6ADA"/>
    <w:rsid w:val="008B196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62BC"/>
    <w:rsid w:val="008C74EE"/>
    <w:rsid w:val="008D07CF"/>
    <w:rsid w:val="008D2666"/>
    <w:rsid w:val="008D56CB"/>
    <w:rsid w:val="008D5D3A"/>
    <w:rsid w:val="008D5E69"/>
    <w:rsid w:val="008D762A"/>
    <w:rsid w:val="008E013A"/>
    <w:rsid w:val="008E017F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2FD9"/>
    <w:rsid w:val="00914AA0"/>
    <w:rsid w:val="00915407"/>
    <w:rsid w:val="009155FC"/>
    <w:rsid w:val="0091730C"/>
    <w:rsid w:val="009216DE"/>
    <w:rsid w:val="00922A64"/>
    <w:rsid w:val="00925C99"/>
    <w:rsid w:val="00925F7A"/>
    <w:rsid w:val="00926C0E"/>
    <w:rsid w:val="00927DCC"/>
    <w:rsid w:val="00930AC6"/>
    <w:rsid w:val="00931074"/>
    <w:rsid w:val="00933E79"/>
    <w:rsid w:val="00934C84"/>
    <w:rsid w:val="0093530A"/>
    <w:rsid w:val="00935439"/>
    <w:rsid w:val="00940660"/>
    <w:rsid w:val="00944B22"/>
    <w:rsid w:val="00945516"/>
    <w:rsid w:val="009464A1"/>
    <w:rsid w:val="0094688D"/>
    <w:rsid w:val="00947784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096E"/>
    <w:rsid w:val="0097291B"/>
    <w:rsid w:val="00972AB0"/>
    <w:rsid w:val="00972C75"/>
    <w:rsid w:val="00974538"/>
    <w:rsid w:val="00975897"/>
    <w:rsid w:val="009762A4"/>
    <w:rsid w:val="0097640A"/>
    <w:rsid w:val="00980266"/>
    <w:rsid w:val="009804E9"/>
    <w:rsid w:val="00980771"/>
    <w:rsid w:val="00980EAF"/>
    <w:rsid w:val="009810CF"/>
    <w:rsid w:val="00981C38"/>
    <w:rsid w:val="00981CC6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6756"/>
    <w:rsid w:val="009A74F4"/>
    <w:rsid w:val="009A7CAA"/>
    <w:rsid w:val="009B214D"/>
    <w:rsid w:val="009B44B5"/>
    <w:rsid w:val="009B5C0A"/>
    <w:rsid w:val="009B7DB8"/>
    <w:rsid w:val="009C5968"/>
    <w:rsid w:val="009C6ABB"/>
    <w:rsid w:val="009C79D5"/>
    <w:rsid w:val="009D10A5"/>
    <w:rsid w:val="009D2D3D"/>
    <w:rsid w:val="009D4010"/>
    <w:rsid w:val="009D4F4D"/>
    <w:rsid w:val="009D6B5E"/>
    <w:rsid w:val="009E0FC4"/>
    <w:rsid w:val="009E18F6"/>
    <w:rsid w:val="009E3B5B"/>
    <w:rsid w:val="009E3F7D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C3"/>
    <w:rsid w:val="00A048EA"/>
    <w:rsid w:val="00A07566"/>
    <w:rsid w:val="00A0767E"/>
    <w:rsid w:val="00A07853"/>
    <w:rsid w:val="00A0785F"/>
    <w:rsid w:val="00A1070F"/>
    <w:rsid w:val="00A11619"/>
    <w:rsid w:val="00A13F54"/>
    <w:rsid w:val="00A15678"/>
    <w:rsid w:val="00A15FE1"/>
    <w:rsid w:val="00A16500"/>
    <w:rsid w:val="00A246F5"/>
    <w:rsid w:val="00A25B36"/>
    <w:rsid w:val="00A25C06"/>
    <w:rsid w:val="00A272B9"/>
    <w:rsid w:val="00A27E07"/>
    <w:rsid w:val="00A30B3E"/>
    <w:rsid w:val="00A34330"/>
    <w:rsid w:val="00A368DA"/>
    <w:rsid w:val="00A36BB0"/>
    <w:rsid w:val="00A36F1C"/>
    <w:rsid w:val="00A37DB3"/>
    <w:rsid w:val="00A40350"/>
    <w:rsid w:val="00A41FF1"/>
    <w:rsid w:val="00A423E7"/>
    <w:rsid w:val="00A436A3"/>
    <w:rsid w:val="00A44EBA"/>
    <w:rsid w:val="00A51723"/>
    <w:rsid w:val="00A53E12"/>
    <w:rsid w:val="00A578FD"/>
    <w:rsid w:val="00A610B3"/>
    <w:rsid w:val="00A63D6B"/>
    <w:rsid w:val="00A665C0"/>
    <w:rsid w:val="00A709AA"/>
    <w:rsid w:val="00A712C7"/>
    <w:rsid w:val="00A723C9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5A3"/>
    <w:rsid w:val="00AA3F69"/>
    <w:rsid w:val="00AA500B"/>
    <w:rsid w:val="00AA592F"/>
    <w:rsid w:val="00AA618A"/>
    <w:rsid w:val="00AA6508"/>
    <w:rsid w:val="00AB006C"/>
    <w:rsid w:val="00AB07AB"/>
    <w:rsid w:val="00AB1382"/>
    <w:rsid w:val="00AB3981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E0A40"/>
    <w:rsid w:val="00AE1268"/>
    <w:rsid w:val="00AE4204"/>
    <w:rsid w:val="00AE51FD"/>
    <w:rsid w:val="00AF386C"/>
    <w:rsid w:val="00AF4806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4181"/>
    <w:rsid w:val="00B141F9"/>
    <w:rsid w:val="00B17434"/>
    <w:rsid w:val="00B235B8"/>
    <w:rsid w:val="00B241C3"/>
    <w:rsid w:val="00B24B29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47DF2"/>
    <w:rsid w:val="00B527B7"/>
    <w:rsid w:val="00B52A6D"/>
    <w:rsid w:val="00B537F1"/>
    <w:rsid w:val="00B55940"/>
    <w:rsid w:val="00B55BEE"/>
    <w:rsid w:val="00B60D76"/>
    <w:rsid w:val="00B612F1"/>
    <w:rsid w:val="00B61883"/>
    <w:rsid w:val="00B620DE"/>
    <w:rsid w:val="00B6560D"/>
    <w:rsid w:val="00B6666B"/>
    <w:rsid w:val="00B7002C"/>
    <w:rsid w:val="00B71D0B"/>
    <w:rsid w:val="00B731D1"/>
    <w:rsid w:val="00B748F9"/>
    <w:rsid w:val="00B7675D"/>
    <w:rsid w:val="00B76C59"/>
    <w:rsid w:val="00B7737B"/>
    <w:rsid w:val="00B80DD7"/>
    <w:rsid w:val="00B81569"/>
    <w:rsid w:val="00B82029"/>
    <w:rsid w:val="00B84215"/>
    <w:rsid w:val="00B8435B"/>
    <w:rsid w:val="00B84D8E"/>
    <w:rsid w:val="00B857C0"/>
    <w:rsid w:val="00B8597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6324"/>
    <w:rsid w:val="00BD6E42"/>
    <w:rsid w:val="00BD7530"/>
    <w:rsid w:val="00BD7EB2"/>
    <w:rsid w:val="00BE00AA"/>
    <w:rsid w:val="00BE0118"/>
    <w:rsid w:val="00BE011C"/>
    <w:rsid w:val="00BE1E7A"/>
    <w:rsid w:val="00BE20B1"/>
    <w:rsid w:val="00BE38B7"/>
    <w:rsid w:val="00BE62C4"/>
    <w:rsid w:val="00BE6CCD"/>
    <w:rsid w:val="00BE7CCF"/>
    <w:rsid w:val="00BE7E04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7AD"/>
    <w:rsid w:val="00C04EA4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104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36F94"/>
    <w:rsid w:val="00C41F30"/>
    <w:rsid w:val="00C43393"/>
    <w:rsid w:val="00C451E1"/>
    <w:rsid w:val="00C45C79"/>
    <w:rsid w:val="00C47048"/>
    <w:rsid w:val="00C50D17"/>
    <w:rsid w:val="00C511DD"/>
    <w:rsid w:val="00C515E6"/>
    <w:rsid w:val="00C51DD1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20E0"/>
    <w:rsid w:val="00C72826"/>
    <w:rsid w:val="00C80F51"/>
    <w:rsid w:val="00C80FB0"/>
    <w:rsid w:val="00C81495"/>
    <w:rsid w:val="00C82792"/>
    <w:rsid w:val="00C83EC3"/>
    <w:rsid w:val="00C84B9E"/>
    <w:rsid w:val="00C8724B"/>
    <w:rsid w:val="00C90D7F"/>
    <w:rsid w:val="00C90E1E"/>
    <w:rsid w:val="00C9254E"/>
    <w:rsid w:val="00C925A9"/>
    <w:rsid w:val="00C92AAD"/>
    <w:rsid w:val="00C94F49"/>
    <w:rsid w:val="00C972C8"/>
    <w:rsid w:val="00C97C10"/>
    <w:rsid w:val="00CA012D"/>
    <w:rsid w:val="00CA04D9"/>
    <w:rsid w:val="00CA05D5"/>
    <w:rsid w:val="00CA2AF2"/>
    <w:rsid w:val="00CA39F9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E19"/>
    <w:rsid w:val="00CD556E"/>
    <w:rsid w:val="00CD62AA"/>
    <w:rsid w:val="00CD7A20"/>
    <w:rsid w:val="00CD7C44"/>
    <w:rsid w:val="00CE0054"/>
    <w:rsid w:val="00CE01C5"/>
    <w:rsid w:val="00CE0DEF"/>
    <w:rsid w:val="00CE18F5"/>
    <w:rsid w:val="00CE2139"/>
    <w:rsid w:val="00CE3F82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428C"/>
    <w:rsid w:val="00D055BA"/>
    <w:rsid w:val="00D058C8"/>
    <w:rsid w:val="00D069E2"/>
    <w:rsid w:val="00D11567"/>
    <w:rsid w:val="00D11A57"/>
    <w:rsid w:val="00D13B1D"/>
    <w:rsid w:val="00D13F0A"/>
    <w:rsid w:val="00D201CF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57332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65917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A7D"/>
    <w:rsid w:val="00D92B4D"/>
    <w:rsid w:val="00D940EF"/>
    <w:rsid w:val="00D9505E"/>
    <w:rsid w:val="00D95A35"/>
    <w:rsid w:val="00D963E7"/>
    <w:rsid w:val="00D96E02"/>
    <w:rsid w:val="00D9709B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45E4"/>
    <w:rsid w:val="00DB4A6B"/>
    <w:rsid w:val="00DB51AC"/>
    <w:rsid w:val="00DB7533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09DF"/>
    <w:rsid w:val="00DD1F59"/>
    <w:rsid w:val="00DD5B4F"/>
    <w:rsid w:val="00DD62E3"/>
    <w:rsid w:val="00DE1E21"/>
    <w:rsid w:val="00DE2099"/>
    <w:rsid w:val="00DE2B87"/>
    <w:rsid w:val="00DE3DD0"/>
    <w:rsid w:val="00DE5056"/>
    <w:rsid w:val="00DE5781"/>
    <w:rsid w:val="00DE5B0E"/>
    <w:rsid w:val="00DE61DF"/>
    <w:rsid w:val="00DE67FC"/>
    <w:rsid w:val="00DE71E5"/>
    <w:rsid w:val="00DF0A66"/>
    <w:rsid w:val="00DF2421"/>
    <w:rsid w:val="00DF25AD"/>
    <w:rsid w:val="00DF2723"/>
    <w:rsid w:val="00DF2D1E"/>
    <w:rsid w:val="00DF482D"/>
    <w:rsid w:val="00DF5100"/>
    <w:rsid w:val="00DF54DB"/>
    <w:rsid w:val="00DF764B"/>
    <w:rsid w:val="00E008C3"/>
    <w:rsid w:val="00E0120F"/>
    <w:rsid w:val="00E012AD"/>
    <w:rsid w:val="00E03E3E"/>
    <w:rsid w:val="00E077F1"/>
    <w:rsid w:val="00E07E39"/>
    <w:rsid w:val="00E10589"/>
    <w:rsid w:val="00E12271"/>
    <w:rsid w:val="00E128EC"/>
    <w:rsid w:val="00E1575D"/>
    <w:rsid w:val="00E16501"/>
    <w:rsid w:val="00E20E83"/>
    <w:rsid w:val="00E2219A"/>
    <w:rsid w:val="00E225DF"/>
    <w:rsid w:val="00E23BD0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377B5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40F3"/>
    <w:rsid w:val="00E74363"/>
    <w:rsid w:val="00E74C5B"/>
    <w:rsid w:val="00E751B0"/>
    <w:rsid w:val="00E75498"/>
    <w:rsid w:val="00E76777"/>
    <w:rsid w:val="00E76B2E"/>
    <w:rsid w:val="00E77678"/>
    <w:rsid w:val="00E815CE"/>
    <w:rsid w:val="00E83E7E"/>
    <w:rsid w:val="00E86367"/>
    <w:rsid w:val="00E87718"/>
    <w:rsid w:val="00E87D9B"/>
    <w:rsid w:val="00E9084A"/>
    <w:rsid w:val="00E90DE1"/>
    <w:rsid w:val="00E929C6"/>
    <w:rsid w:val="00E93224"/>
    <w:rsid w:val="00E93E23"/>
    <w:rsid w:val="00E94038"/>
    <w:rsid w:val="00E94984"/>
    <w:rsid w:val="00E960B7"/>
    <w:rsid w:val="00E96EFA"/>
    <w:rsid w:val="00EA247F"/>
    <w:rsid w:val="00EA400B"/>
    <w:rsid w:val="00EA68D6"/>
    <w:rsid w:val="00EB02B3"/>
    <w:rsid w:val="00EB178D"/>
    <w:rsid w:val="00EB3049"/>
    <w:rsid w:val="00EB3582"/>
    <w:rsid w:val="00EB3FDB"/>
    <w:rsid w:val="00EB448E"/>
    <w:rsid w:val="00EC0612"/>
    <w:rsid w:val="00EC4057"/>
    <w:rsid w:val="00EC41CB"/>
    <w:rsid w:val="00EC48BA"/>
    <w:rsid w:val="00EC4ACF"/>
    <w:rsid w:val="00EC5763"/>
    <w:rsid w:val="00ED00C8"/>
    <w:rsid w:val="00ED2608"/>
    <w:rsid w:val="00ED5CF2"/>
    <w:rsid w:val="00ED683B"/>
    <w:rsid w:val="00ED7AA4"/>
    <w:rsid w:val="00EE2C14"/>
    <w:rsid w:val="00EE2FD7"/>
    <w:rsid w:val="00EE44E0"/>
    <w:rsid w:val="00EE5A81"/>
    <w:rsid w:val="00EE5E3E"/>
    <w:rsid w:val="00EE6429"/>
    <w:rsid w:val="00EE7BAD"/>
    <w:rsid w:val="00EF0B66"/>
    <w:rsid w:val="00EF0E01"/>
    <w:rsid w:val="00EF1659"/>
    <w:rsid w:val="00EF1882"/>
    <w:rsid w:val="00EF1975"/>
    <w:rsid w:val="00EF5BED"/>
    <w:rsid w:val="00EF5C1B"/>
    <w:rsid w:val="00EF64A0"/>
    <w:rsid w:val="00EF7A23"/>
    <w:rsid w:val="00EF7CD7"/>
    <w:rsid w:val="00F0117A"/>
    <w:rsid w:val="00F02692"/>
    <w:rsid w:val="00F03746"/>
    <w:rsid w:val="00F03A34"/>
    <w:rsid w:val="00F04E08"/>
    <w:rsid w:val="00F06C28"/>
    <w:rsid w:val="00F10E64"/>
    <w:rsid w:val="00F110B9"/>
    <w:rsid w:val="00F11CFB"/>
    <w:rsid w:val="00F13BAF"/>
    <w:rsid w:val="00F1641E"/>
    <w:rsid w:val="00F1651D"/>
    <w:rsid w:val="00F2055F"/>
    <w:rsid w:val="00F20E68"/>
    <w:rsid w:val="00F21C70"/>
    <w:rsid w:val="00F22433"/>
    <w:rsid w:val="00F24DAC"/>
    <w:rsid w:val="00F25124"/>
    <w:rsid w:val="00F26302"/>
    <w:rsid w:val="00F30119"/>
    <w:rsid w:val="00F30B55"/>
    <w:rsid w:val="00F35D7B"/>
    <w:rsid w:val="00F36025"/>
    <w:rsid w:val="00F364B8"/>
    <w:rsid w:val="00F36682"/>
    <w:rsid w:val="00F37163"/>
    <w:rsid w:val="00F37955"/>
    <w:rsid w:val="00F37CB5"/>
    <w:rsid w:val="00F4069A"/>
    <w:rsid w:val="00F41C15"/>
    <w:rsid w:val="00F41FB3"/>
    <w:rsid w:val="00F42D46"/>
    <w:rsid w:val="00F46237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573"/>
    <w:rsid w:val="00F743AF"/>
    <w:rsid w:val="00F74BA9"/>
    <w:rsid w:val="00F750F6"/>
    <w:rsid w:val="00F75320"/>
    <w:rsid w:val="00F75B1B"/>
    <w:rsid w:val="00F77483"/>
    <w:rsid w:val="00F80D96"/>
    <w:rsid w:val="00F8149F"/>
    <w:rsid w:val="00F81588"/>
    <w:rsid w:val="00F81C51"/>
    <w:rsid w:val="00F81C7A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18E"/>
    <w:rsid w:val="00F9753A"/>
    <w:rsid w:val="00FA0CE6"/>
    <w:rsid w:val="00FA2686"/>
    <w:rsid w:val="00FA321F"/>
    <w:rsid w:val="00FA509A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0812"/>
    <w:rsid w:val="00FE1900"/>
    <w:rsid w:val="00FE2217"/>
    <w:rsid w:val="00FE2D1B"/>
    <w:rsid w:val="00FE2E0E"/>
    <w:rsid w:val="00FE475A"/>
    <w:rsid w:val="00FE5472"/>
    <w:rsid w:val="00FE56BE"/>
    <w:rsid w:val="00FF07E1"/>
    <w:rsid w:val="00FF1471"/>
    <w:rsid w:val="00FF44FD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8A6AD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62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62C4"/>
    <w:rPr>
      <w:sz w:val="22"/>
      <w:szCs w:val="22"/>
      <w:lang w:eastAsia="en-US"/>
    </w:rPr>
  </w:style>
  <w:style w:type="paragraph" w:customStyle="1" w:styleId="Recuodecorpodetexto21">
    <w:name w:val="Recuo de corpo de texto 21"/>
    <w:basedOn w:val="Normal"/>
    <w:rsid w:val="00BE62C4"/>
    <w:pPr>
      <w:widowControl w:val="0"/>
      <w:suppressAutoHyphens/>
      <w:spacing w:after="0" w:line="240" w:lineRule="auto"/>
      <w:ind w:left="4253"/>
      <w:jc w:val="both"/>
    </w:pPr>
    <w:rPr>
      <w:rFonts w:ascii="DejaVu Serif" w:eastAsia="DejaVu Sans" w:hAnsi="DejaVu Serif"/>
      <w:b/>
      <w:sz w:val="28"/>
      <w:szCs w:val="20"/>
    </w:rPr>
  </w:style>
  <w:style w:type="paragraph" w:customStyle="1" w:styleId="Recuodecorpodetexto31">
    <w:name w:val="Recuo de corpo de texto 31"/>
    <w:basedOn w:val="Normal"/>
    <w:rsid w:val="00BE62C4"/>
    <w:pPr>
      <w:widowControl w:val="0"/>
      <w:suppressAutoHyphens/>
      <w:spacing w:after="0" w:line="240" w:lineRule="auto"/>
      <w:ind w:firstLine="708"/>
      <w:jc w:val="both"/>
    </w:pPr>
    <w:rPr>
      <w:rFonts w:ascii="DejaVu Serif" w:eastAsia="DejaVu Sans" w:hAnsi="DejaVu Serif"/>
      <w:b/>
      <w:bCs/>
      <w:i/>
      <w:i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84D5-D6D2-4D11-A8C9-E62F1817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rivelino</cp:lastModifiedBy>
  <cp:revision>9</cp:revision>
  <cp:lastPrinted>2019-01-24T11:42:00Z</cp:lastPrinted>
  <dcterms:created xsi:type="dcterms:W3CDTF">2019-06-26T19:21:00Z</dcterms:created>
  <dcterms:modified xsi:type="dcterms:W3CDTF">2019-07-29T12:55:00Z</dcterms:modified>
</cp:coreProperties>
</file>